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B56B" w14:textId="1D156B23" w:rsidR="00050280" w:rsidRDefault="00050280" w:rsidP="00050280">
      <w:pPr>
        <w:tabs>
          <w:tab w:val="left" w:pos="993"/>
          <w:tab w:val="left" w:pos="1134"/>
        </w:tabs>
        <w:ind w:left="709" w:firstLine="851"/>
        <w:rPr>
          <w:b/>
          <w:bCs/>
          <w:szCs w:val="24"/>
          <w:lang w:eastAsia="lt-LT"/>
        </w:rPr>
      </w:pPr>
    </w:p>
    <w:p w14:paraId="41BC7E1F" w14:textId="1C87D651" w:rsidR="00BA4D16" w:rsidRDefault="00BA4D16" w:rsidP="00B949BA">
      <w:pPr>
        <w:spacing w:after="160" w:line="259" w:lineRule="auto"/>
        <w:jc w:val="right"/>
        <w:rPr>
          <w:color w:val="000000" w:themeColor="text1"/>
          <w:sz w:val="22"/>
          <w:szCs w:val="22"/>
          <w:lang w:eastAsia="lt-LT"/>
        </w:rPr>
      </w:pPr>
      <w:r>
        <w:rPr>
          <w:color w:val="000000" w:themeColor="text1"/>
          <w:sz w:val="22"/>
          <w:szCs w:val="22"/>
          <w:lang w:eastAsia="lt-LT"/>
        </w:rPr>
        <w:t>Priedas Nr. 3</w:t>
      </w:r>
    </w:p>
    <w:p w14:paraId="47BD60FF" w14:textId="046869FD" w:rsidR="00BA4D16" w:rsidRDefault="00BA4D16" w:rsidP="003A2B9F">
      <w:pPr>
        <w:jc w:val="center"/>
        <w:rPr>
          <w:b/>
          <w:bCs/>
          <w:sz w:val="22"/>
          <w:szCs w:val="22"/>
        </w:rPr>
      </w:pPr>
      <w:r w:rsidRPr="003A2B9F">
        <w:rPr>
          <w:b/>
          <w:bCs/>
          <w:sz w:val="22"/>
          <w:szCs w:val="22"/>
        </w:rPr>
        <w:t>KANDIDATO NEPRIKLAUSOMUMO DEKLARACIJA</w:t>
      </w:r>
    </w:p>
    <w:p w14:paraId="34B6BA5F" w14:textId="204FD9D7" w:rsidR="003A2B9F" w:rsidRDefault="003A2B9F" w:rsidP="003A2B9F">
      <w:pPr>
        <w:jc w:val="center"/>
        <w:rPr>
          <w:b/>
          <w:bCs/>
          <w:sz w:val="22"/>
          <w:szCs w:val="22"/>
        </w:rPr>
      </w:pPr>
      <w:r w:rsidRPr="00897D77">
        <w:rPr>
          <w:b/>
          <w:bCs/>
          <w:sz w:val="22"/>
          <w:szCs w:val="22"/>
        </w:rPr>
        <w:t>[data]</w:t>
      </w:r>
      <w:r w:rsidRPr="00897D77">
        <w:rPr>
          <w:spacing w:val="-1"/>
          <w:sz w:val="22"/>
          <w:szCs w:val="22"/>
        </w:rPr>
        <w:t xml:space="preserve">, </w:t>
      </w:r>
      <w:r w:rsidRPr="00897D77">
        <w:rPr>
          <w:spacing w:val="-3"/>
          <w:sz w:val="22"/>
          <w:szCs w:val="22"/>
        </w:rPr>
        <w:t>Vilnius</w:t>
      </w:r>
    </w:p>
    <w:p w14:paraId="23E23A28" w14:textId="77777777" w:rsidR="00BA4D16" w:rsidRPr="00F81FB0" w:rsidRDefault="00BA4D16" w:rsidP="00F81FB0">
      <w:pPr>
        <w:jc w:val="center"/>
        <w:rPr>
          <w:b/>
          <w:bCs/>
          <w:sz w:val="22"/>
          <w:szCs w:val="22"/>
        </w:rPr>
      </w:pPr>
    </w:p>
    <w:p w14:paraId="61C3CC53" w14:textId="77777777" w:rsidR="00BA4D16" w:rsidRDefault="00BA4D16" w:rsidP="003A2B9F">
      <w:pPr>
        <w:shd w:val="clear" w:color="auto" w:fill="FFFFFF"/>
        <w:ind w:right="43" w:firstLine="851"/>
        <w:rPr>
          <w:sz w:val="22"/>
          <w:szCs w:val="22"/>
        </w:rPr>
      </w:pPr>
      <w:r w:rsidRPr="00F81FB0">
        <w:rPr>
          <w:sz w:val="22"/>
          <w:szCs w:val="22"/>
        </w:rPr>
        <w:t xml:space="preserve">Aš, __________________________________________, </w:t>
      </w:r>
      <w:r w:rsidRPr="00F81FB0">
        <w:rPr>
          <w:b/>
          <w:sz w:val="22"/>
          <w:szCs w:val="22"/>
        </w:rPr>
        <w:t>deklaruoju ir patvirtinu</w:t>
      </w:r>
      <w:r w:rsidRPr="00F81FB0">
        <w:rPr>
          <w:sz w:val="22"/>
          <w:szCs w:val="22"/>
        </w:rPr>
        <w:t xml:space="preserve">, kad galiu būti </w:t>
      </w:r>
    </w:p>
    <w:p w14:paraId="3913CCFF" w14:textId="5722C948" w:rsidR="00BA4D16" w:rsidRDefault="00BA4D16" w:rsidP="003A2B9F">
      <w:pPr>
        <w:shd w:val="clear" w:color="auto" w:fill="FFFFFF"/>
        <w:ind w:right="43" w:firstLine="851"/>
        <w:rPr>
          <w:sz w:val="22"/>
          <w:szCs w:val="22"/>
        </w:rPr>
      </w:pPr>
      <w:r w:rsidRPr="00B949BA">
        <w:rPr>
          <w:sz w:val="18"/>
          <w:szCs w:val="18"/>
          <w:lang w:eastAsia="lt-LT"/>
        </w:rPr>
        <w:t xml:space="preserve">                             </w:t>
      </w:r>
      <w:r w:rsidR="00B949BA">
        <w:rPr>
          <w:sz w:val="18"/>
          <w:szCs w:val="18"/>
          <w:lang w:eastAsia="lt-LT"/>
        </w:rPr>
        <w:t xml:space="preserve">          </w:t>
      </w:r>
      <w:r w:rsidRPr="00B949BA">
        <w:rPr>
          <w:sz w:val="18"/>
          <w:szCs w:val="18"/>
          <w:lang w:eastAsia="lt-LT"/>
        </w:rPr>
        <w:t xml:space="preserve">  (vardas ir pavardė</w:t>
      </w:r>
      <w:r w:rsidRPr="00897D77">
        <w:rPr>
          <w:sz w:val="22"/>
          <w:szCs w:val="22"/>
          <w:lang w:eastAsia="lt-LT"/>
        </w:rPr>
        <w:t>)</w:t>
      </w:r>
    </w:p>
    <w:p w14:paraId="21254A95" w14:textId="785767B2" w:rsidR="00BA4D16" w:rsidRPr="00F81FB0" w:rsidRDefault="00BA4D16" w:rsidP="00F81FB0">
      <w:pPr>
        <w:shd w:val="clear" w:color="auto" w:fill="FFFFFF"/>
        <w:ind w:right="43"/>
        <w:rPr>
          <w:sz w:val="22"/>
          <w:szCs w:val="22"/>
        </w:rPr>
      </w:pPr>
      <w:r w:rsidRPr="00F81FB0">
        <w:rPr>
          <w:sz w:val="22"/>
          <w:szCs w:val="22"/>
        </w:rPr>
        <w:t>laikomas nepriklausomu ir manęs nesaisto jokie verslo, giminystės, darbo arba kitokie ryšiai su UAB „</w:t>
      </w:r>
      <w:r w:rsidRPr="00897D77">
        <w:rPr>
          <w:sz w:val="22"/>
          <w:szCs w:val="22"/>
        </w:rPr>
        <w:t>Investicijų ir verslo garantijos</w:t>
      </w:r>
      <w:r w:rsidRPr="00F81FB0">
        <w:rPr>
          <w:sz w:val="22"/>
          <w:szCs w:val="22"/>
        </w:rPr>
        <w:t xml:space="preserve">“ (toliau - </w:t>
      </w:r>
      <w:r w:rsidR="003A2B9F">
        <w:rPr>
          <w:sz w:val="22"/>
          <w:szCs w:val="22"/>
        </w:rPr>
        <w:t>Bendrovė</w:t>
      </w:r>
      <w:r w:rsidRPr="00F81FB0">
        <w:rPr>
          <w:sz w:val="22"/>
          <w:szCs w:val="22"/>
        </w:rPr>
        <w:t>), dėl kurių kyla ar gali kilti interesų konfliktas ir kurie gali paveikti nario nuomonę, be kita ko:</w:t>
      </w:r>
    </w:p>
    <w:p w14:paraId="2EAAF91E" w14:textId="77777777" w:rsidR="00BA4D16" w:rsidRPr="00CC218A" w:rsidRDefault="00BA4D16" w:rsidP="00F81FB0">
      <w:pPr>
        <w:shd w:val="clear" w:color="auto" w:fill="FFFFFF"/>
        <w:ind w:right="43"/>
        <w:rPr>
          <w:sz w:val="16"/>
          <w:szCs w:val="16"/>
        </w:rPr>
      </w:pPr>
    </w:p>
    <w:p w14:paraId="7023B635" w14:textId="326EA2C6" w:rsidR="00BA4D16" w:rsidRPr="00F81FB0" w:rsidRDefault="00BA4D16" w:rsidP="00F81FB0">
      <w:pPr>
        <w:shd w:val="clear" w:color="auto" w:fill="FFFFFF"/>
        <w:ind w:right="43"/>
        <w:rPr>
          <w:sz w:val="22"/>
          <w:szCs w:val="22"/>
        </w:rPr>
      </w:pPr>
      <w:r w:rsidRPr="00F81FB0">
        <w:rPr>
          <w:sz w:val="22"/>
          <w:szCs w:val="22"/>
        </w:rPr>
        <w:t>1) nesu Bendrovės, į kurią kandidatuoju</w:t>
      </w:r>
      <w:r>
        <w:rPr>
          <w:sz w:val="22"/>
          <w:szCs w:val="22"/>
        </w:rPr>
        <w:t xml:space="preserve">, </w:t>
      </w:r>
      <w:r w:rsidRPr="00F81FB0">
        <w:rPr>
          <w:sz w:val="22"/>
          <w:szCs w:val="22"/>
        </w:rPr>
        <w:t>vadovas, valdybos narys ar stebėtojų tarybos narys ir paskutinius 5 metus nesu ėjęs tokių pareigų;</w:t>
      </w:r>
    </w:p>
    <w:p w14:paraId="13BE06A7" w14:textId="77777777" w:rsidR="003A2B9F" w:rsidRPr="00CC218A" w:rsidRDefault="003A2B9F" w:rsidP="003A2B9F">
      <w:pPr>
        <w:shd w:val="clear" w:color="auto" w:fill="FFFFFF"/>
        <w:ind w:right="43"/>
        <w:rPr>
          <w:sz w:val="16"/>
          <w:szCs w:val="16"/>
        </w:rPr>
      </w:pPr>
    </w:p>
    <w:p w14:paraId="3F7ABD9A" w14:textId="308FB275" w:rsidR="00BA4D16" w:rsidRPr="00F81FB0" w:rsidRDefault="00BA4D16" w:rsidP="00F81FB0">
      <w:pPr>
        <w:shd w:val="clear" w:color="auto" w:fill="FFFFFF"/>
        <w:ind w:right="43"/>
        <w:rPr>
          <w:sz w:val="22"/>
          <w:szCs w:val="22"/>
        </w:rPr>
      </w:pPr>
      <w:r w:rsidRPr="00F81FB0">
        <w:rPr>
          <w:sz w:val="22"/>
          <w:szCs w:val="22"/>
        </w:rPr>
        <w:t>2) nesu Bendrovės, į kurią kandidatuoju, darbuotojas ir paskutinius 3 metus nesu ėjęs tokių pareigų;</w:t>
      </w:r>
    </w:p>
    <w:p w14:paraId="307FC405" w14:textId="77777777" w:rsidR="003A2B9F" w:rsidRPr="00CC218A" w:rsidRDefault="003A2B9F" w:rsidP="003A2B9F">
      <w:pPr>
        <w:shd w:val="clear" w:color="auto" w:fill="FFFFFF"/>
        <w:ind w:right="43"/>
        <w:rPr>
          <w:sz w:val="16"/>
          <w:szCs w:val="16"/>
        </w:rPr>
      </w:pPr>
    </w:p>
    <w:p w14:paraId="422E2722" w14:textId="13F4C6EA" w:rsidR="00BA4D16" w:rsidRPr="00F81FB0" w:rsidRDefault="00BA4D16" w:rsidP="00F81FB0">
      <w:pPr>
        <w:shd w:val="clear" w:color="auto" w:fill="FFFFFF"/>
        <w:ind w:right="43"/>
        <w:rPr>
          <w:sz w:val="22"/>
          <w:szCs w:val="22"/>
        </w:rPr>
      </w:pPr>
      <w:r w:rsidRPr="00F81FB0">
        <w:rPr>
          <w:sz w:val="22"/>
          <w:szCs w:val="22"/>
        </w:rPr>
        <w:t>3) negavau ir per paskutinius 3 metus nesu gavęs reikšmingo papildomo atlyginimo iš tos Bendrovės, į kurią kandidatuoju. Tokiam papildomam atlyginimui priskiriamas ir dalyvavimas akcijų pasirinkimo sandoriuose arba kitokiose nuo veiklos rezultatų priklausančiose užmokesčio sistemose; jam nepriskiriamos pagal pensijų planą nustatytų kompensacijų išmokos (įskaitant atidėtas kompensacijas) už ankstesnį darbą Bendrovėje (su sąlyga, kad tokia išmoka niekaip nesusijusi su vėlesnėmis pareigomis);</w:t>
      </w:r>
    </w:p>
    <w:p w14:paraId="190C3F78" w14:textId="77777777" w:rsidR="003A2B9F" w:rsidRPr="00CC218A" w:rsidRDefault="003A2B9F" w:rsidP="003A2B9F">
      <w:pPr>
        <w:shd w:val="clear" w:color="auto" w:fill="FFFFFF"/>
        <w:ind w:right="43"/>
        <w:rPr>
          <w:sz w:val="16"/>
          <w:szCs w:val="16"/>
        </w:rPr>
      </w:pPr>
    </w:p>
    <w:p w14:paraId="3E38FF34" w14:textId="1CB64F48" w:rsidR="00BA4D16" w:rsidRPr="00F81FB0" w:rsidRDefault="00BA4D16" w:rsidP="00F81FB0">
      <w:pPr>
        <w:shd w:val="clear" w:color="auto" w:fill="FFFFFF"/>
        <w:ind w:right="43"/>
        <w:rPr>
          <w:sz w:val="22"/>
          <w:szCs w:val="22"/>
        </w:rPr>
      </w:pPr>
      <w:r w:rsidRPr="00F81FB0">
        <w:rPr>
          <w:sz w:val="22"/>
          <w:szCs w:val="22"/>
        </w:rPr>
        <w:t>4) neturiu daugiau kaip 5 procentus balsų suteikiančių akcijų, taip pat neatstovauju tokiam akcininkui;</w:t>
      </w:r>
    </w:p>
    <w:p w14:paraId="144B02C7" w14:textId="77777777" w:rsidR="003A2B9F" w:rsidRPr="00CC218A" w:rsidRDefault="003A2B9F" w:rsidP="003A2B9F">
      <w:pPr>
        <w:shd w:val="clear" w:color="auto" w:fill="FFFFFF"/>
        <w:ind w:right="43"/>
        <w:rPr>
          <w:sz w:val="16"/>
          <w:szCs w:val="16"/>
        </w:rPr>
      </w:pPr>
    </w:p>
    <w:p w14:paraId="31ECA3A4" w14:textId="10A7E6B9" w:rsidR="00BA4D16" w:rsidRPr="00F81FB0" w:rsidRDefault="00BA4D16" w:rsidP="00F81FB0">
      <w:pPr>
        <w:shd w:val="clear" w:color="auto" w:fill="FFFFFF"/>
        <w:ind w:right="43"/>
        <w:rPr>
          <w:sz w:val="22"/>
          <w:szCs w:val="22"/>
        </w:rPr>
      </w:pPr>
      <w:r w:rsidRPr="00F81FB0">
        <w:rPr>
          <w:sz w:val="22"/>
          <w:szCs w:val="22"/>
        </w:rPr>
        <w:t xml:space="preserve">5) neturiu ir per praėjusius 3 metus neturėjau svarbių verslo ryšių su Bendrove, į kurią kandidatuoju, nei tiesiogiai, nei kaip turinčio tokius ryšius subjekto partneris, akcininkas, vadovas arba vadovaujantis darbuotojas. Turinčiu verslo ryšių laikytinas subjektas, kuris yra svarbus prekių tiekėjas arba paslaugų teikėjas (įskaitant finansines, teisines ir konsultacines paslaugas), reikšmingas klientas ar organizacija, kuri gauna reikšmingų įmokų iš Bendrovės. Į šiame punkte nurodytą draudimą nepatenka atitinkamo subjekto buvimas </w:t>
      </w:r>
      <w:r w:rsidR="003A2B9F">
        <w:rPr>
          <w:sz w:val="22"/>
          <w:szCs w:val="22"/>
        </w:rPr>
        <w:t>Bendrovės</w:t>
      </w:r>
      <w:r w:rsidRPr="00F81FB0">
        <w:rPr>
          <w:sz w:val="22"/>
          <w:szCs w:val="22"/>
        </w:rPr>
        <w:t xml:space="preserve"> finansiniu tarpininku, garantijų gavėju, lengvatinių paskolų gavėju ar </w:t>
      </w:r>
      <w:r w:rsidR="003A2B9F">
        <w:rPr>
          <w:sz w:val="22"/>
          <w:szCs w:val="22"/>
        </w:rPr>
        <w:t>Bendrovės</w:t>
      </w:r>
      <w:r w:rsidRPr="00F81FB0">
        <w:rPr>
          <w:sz w:val="22"/>
          <w:szCs w:val="22"/>
        </w:rPr>
        <w:t xml:space="preserve"> administruojamos finansinės paramos gavėju, taip pat nepatenka buvimas šio subjekto partneriu, akcininku, vadovu arba vadovaujančiu darbuotoju;</w:t>
      </w:r>
    </w:p>
    <w:p w14:paraId="7ACFCAE7" w14:textId="77777777" w:rsidR="003A2B9F" w:rsidRPr="00CC218A" w:rsidRDefault="003A2B9F" w:rsidP="003A2B9F">
      <w:pPr>
        <w:shd w:val="clear" w:color="auto" w:fill="FFFFFF"/>
        <w:ind w:right="43"/>
        <w:rPr>
          <w:sz w:val="16"/>
          <w:szCs w:val="16"/>
        </w:rPr>
      </w:pPr>
    </w:p>
    <w:p w14:paraId="092638A2" w14:textId="3AEEEB90" w:rsidR="00BA4D16" w:rsidRPr="00F81FB0" w:rsidRDefault="00BA4D16" w:rsidP="00F81FB0">
      <w:pPr>
        <w:shd w:val="clear" w:color="auto" w:fill="FFFFFF"/>
        <w:ind w:right="43"/>
        <w:rPr>
          <w:sz w:val="22"/>
          <w:szCs w:val="22"/>
        </w:rPr>
      </w:pPr>
      <w:r w:rsidRPr="00F81FB0">
        <w:rPr>
          <w:sz w:val="22"/>
          <w:szCs w:val="22"/>
        </w:rPr>
        <w:t>6) nesu ir per paskutinius 3 metus nesu buvęs audito įmonės, kuri atlieka ar atliko Bendrovės, į kurią kandidatuoju, ir susijusios įmonės auditą, partneriu arba darbuotoju;</w:t>
      </w:r>
    </w:p>
    <w:p w14:paraId="7236C9F7" w14:textId="77777777" w:rsidR="003A2B9F" w:rsidRPr="00CC218A" w:rsidRDefault="003A2B9F" w:rsidP="003A2B9F">
      <w:pPr>
        <w:shd w:val="clear" w:color="auto" w:fill="FFFFFF"/>
        <w:ind w:right="43"/>
        <w:rPr>
          <w:sz w:val="16"/>
          <w:szCs w:val="16"/>
        </w:rPr>
      </w:pPr>
    </w:p>
    <w:p w14:paraId="251A99E0" w14:textId="0012F467" w:rsidR="00BA4D16" w:rsidRPr="00F81FB0" w:rsidRDefault="00BA4D16" w:rsidP="00F81FB0">
      <w:pPr>
        <w:shd w:val="clear" w:color="auto" w:fill="FFFFFF"/>
        <w:ind w:right="43"/>
        <w:rPr>
          <w:sz w:val="22"/>
          <w:szCs w:val="22"/>
        </w:rPr>
      </w:pPr>
      <w:r w:rsidRPr="00F81FB0">
        <w:rPr>
          <w:sz w:val="22"/>
          <w:szCs w:val="22"/>
        </w:rPr>
        <w:t>7) nesu vadovu arba valdybos nariu kitoje bendrovėje, kurioje Bendrovės vadovas arba valdybos narys (jei visuotinio akcininkų susirinkimo renkamas kolegialus organas - stebėtojų taryba) yra valdybos arba stebėtojų tarybos narys, taip pat neturiu kitų reikšmingų ryšių su Bendrovės vadovu arba valdybos nariais, kurie atsiranda jiems dalyvaujant kitų bendrovių arba organų veikloje;</w:t>
      </w:r>
    </w:p>
    <w:p w14:paraId="430709E2" w14:textId="77777777" w:rsidR="003A2B9F" w:rsidRPr="00CC218A" w:rsidRDefault="003A2B9F" w:rsidP="003A2B9F">
      <w:pPr>
        <w:shd w:val="clear" w:color="auto" w:fill="FFFFFF"/>
        <w:ind w:right="43"/>
        <w:rPr>
          <w:sz w:val="16"/>
          <w:szCs w:val="16"/>
        </w:rPr>
      </w:pPr>
    </w:p>
    <w:p w14:paraId="497A5D5C" w14:textId="58C2C4DC" w:rsidR="00BA4D16" w:rsidRPr="00F81FB0" w:rsidRDefault="00BA4D16" w:rsidP="00F81FB0">
      <w:pPr>
        <w:shd w:val="clear" w:color="auto" w:fill="FFFFFF"/>
        <w:ind w:right="43"/>
        <w:rPr>
          <w:sz w:val="22"/>
          <w:szCs w:val="22"/>
        </w:rPr>
      </w:pPr>
      <w:r w:rsidRPr="00F81FB0">
        <w:rPr>
          <w:sz w:val="22"/>
          <w:szCs w:val="22"/>
        </w:rPr>
        <w:t>8) nesu ėjęs Bendrovės ir (ar) susijusios įmonės kolegialaus organo nario pareigų ilgiau kaip 12 metų;</w:t>
      </w:r>
    </w:p>
    <w:p w14:paraId="504095E1" w14:textId="77777777" w:rsidR="003A2B9F" w:rsidRPr="00CC218A" w:rsidRDefault="003A2B9F" w:rsidP="003A2B9F">
      <w:pPr>
        <w:shd w:val="clear" w:color="auto" w:fill="FFFFFF"/>
        <w:ind w:right="43"/>
        <w:rPr>
          <w:sz w:val="16"/>
          <w:szCs w:val="16"/>
        </w:rPr>
      </w:pPr>
    </w:p>
    <w:p w14:paraId="54D9FF2E" w14:textId="704CE02A" w:rsidR="00BA4D16" w:rsidRDefault="00BA4D16" w:rsidP="003A2B9F">
      <w:pPr>
        <w:shd w:val="clear" w:color="auto" w:fill="FFFFFF"/>
        <w:ind w:right="43"/>
        <w:rPr>
          <w:sz w:val="22"/>
          <w:szCs w:val="22"/>
        </w:rPr>
      </w:pPr>
      <w:r w:rsidRPr="00F81FB0">
        <w:rPr>
          <w:sz w:val="22"/>
          <w:szCs w:val="22"/>
        </w:rPr>
        <w:t>9) nesu Bendrovės vadovo arba 1 - 8  papunkčiuose nurodytų asmenų artimasis šeimos narys (artimuoju šeimos nariu laikytinas sutuoktinis (sugyventinis), vaikai (įvaikiai) ir tėvai (įtėviai), sutuoktinio (sugyventinio) tėvai (įtėviai);</w:t>
      </w:r>
    </w:p>
    <w:p w14:paraId="6E132A5B" w14:textId="77777777" w:rsidR="003A2B9F" w:rsidRPr="00CC218A" w:rsidRDefault="003A2B9F" w:rsidP="00F81FB0">
      <w:pPr>
        <w:shd w:val="clear" w:color="auto" w:fill="FFFFFF"/>
        <w:ind w:right="43"/>
        <w:rPr>
          <w:sz w:val="16"/>
          <w:szCs w:val="16"/>
        </w:rPr>
      </w:pPr>
    </w:p>
    <w:p w14:paraId="330A9795" w14:textId="0CCE237B" w:rsidR="00BA4D16" w:rsidRDefault="00BA4D16" w:rsidP="003A2B9F">
      <w:pPr>
        <w:shd w:val="clear" w:color="auto" w:fill="FFFFFF"/>
        <w:ind w:right="43"/>
        <w:rPr>
          <w:sz w:val="22"/>
          <w:szCs w:val="22"/>
        </w:rPr>
      </w:pPr>
      <w:r w:rsidRPr="00F81FB0">
        <w:rPr>
          <w:sz w:val="22"/>
          <w:szCs w:val="22"/>
        </w:rPr>
        <w:t>10) nesu valstybės tarnautojas, pareigūnas arba valstybei atstovaujančios institucijos darbuotojas;</w:t>
      </w:r>
    </w:p>
    <w:p w14:paraId="5B33D2CA" w14:textId="77777777" w:rsidR="003A2B9F" w:rsidRPr="00CC218A" w:rsidRDefault="003A2B9F" w:rsidP="00F81FB0">
      <w:pPr>
        <w:shd w:val="clear" w:color="auto" w:fill="FFFFFF"/>
        <w:ind w:right="43"/>
        <w:rPr>
          <w:sz w:val="16"/>
          <w:szCs w:val="16"/>
        </w:rPr>
      </w:pPr>
    </w:p>
    <w:p w14:paraId="3C42317A" w14:textId="77777777" w:rsidR="00BA4D16" w:rsidRPr="00F81FB0" w:rsidRDefault="00BA4D16" w:rsidP="00F81FB0">
      <w:pPr>
        <w:shd w:val="clear" w:color="auto" w:fill="FFFFFF"/>
        <w:ind w:right="43"/>
        <w:rPr>
          <w:sz w:val="22"/>
          <w:szCs w:val="22"/>
        </w:rPr>
      </w:pPr>
      <w:r w:rsidRPr="00F81FB0">
        <w:rPr>
          <w:sz w:val="22"/>
          <w:szCs w:val="22"/>
        </w:rPr>
        <w:t>11) nėra kitų aplinkybių, dėl kurių yra arba gali kilti mano arba mano artimojo šeimos nario (kaip jis apibrėžtas 9 papunktyje) ir Bendrovės interesų konfliktas.</w:t>
      </w:r>
    </w:p>
    <w:p w14:paraId="5270D72E" w14:textId="77777777" w:rsidR="00BA4D16" w:rsidRPr="00CC218A" w:rsidRDefault="00BA4D16" w:rsidP="00F81FB0">
      <w:pPr>
        <w:shd w:val="clear" w:color="auto" w:fill="FFFFFF"/>
        <w:ind w:right="43"/>
        <w:rPr>
          <w:sz w:val="16"/>
          <w:szCs w:val="16"/>
        </w:rPr>
      </w:pPr>
    </w:p>
    <w:p w14:paraId="4DFBF2F3" w14:textId="77777777" w:rsidR="00BA4D16" w:rsidRPr="00F81FB0" w:rsidRDefault="00BA4D16" w:rsidP="00F81FB0">
      <w:pPr>
        <w:shd w:val="clear" w:color="auto" w:fill="FFFFFF"/>
        <w:ind w:right="43"/>
        <w:rPr>
          <w:sz w:val="22"/>
          <w:szCs w:val="22"/>
        </w:rPr>
      </w:pPr>
      <w:r w:rsidRPr="00F81FB0">
        <w:rPr>
          <w:sz w:val="22"/>
          <w:szCs w:val="22"/>
        </w:rPr>
        <w:t xml:space="preserve">Atsiradus bet kokioms aplinkybėms, kurios prieštarautų aukščiau nurodytiems nepriklausomumo reikalavimams, įsipareigoju nedelsiant raštu apie jas informuoti UAB „Kofinansavimas“ valdybą ir UAB „Investicijų ir verslo garantijos“ vadovą, kuris įgyvendina UAB „Kofinansavimas“ visuotinio akcininkų susirinkimo funkcijas. </w:t>
      </w:r>
    </w:p>
    <w:p w14:paraId="55A43C0D" w14:textId="3C71F4E4" w:rsidR="00BA4D16" w:rsidRDefault="00BA4D16" w:rsidP="003A2B9F">
      <w:pPr>
        <w:shd w:val="clear" w:color="auto" w:fill="FFFFFF"/>
        <w:ind w:right="43"/>
        <w:rPr>
          <w:sz w:val="22"/>
          <w:szCs w:val="22"/>
        </w:rPr>
      </w:pPr>
    </w:p>
    <w:p w14:paraId="2E5E6EEE" w14:textId="53E14958" w:rsidR="00BA4D16" w:rsidRPr="00897D77" w:rsidRDefault="00BA4D16" w:rsidP="00BA4D16">
      <w:pPr>
        <w:rPr>
          <w:sz w:val="22"/>
          <w:szCs w:val="22"/>
          <w:lang w:eastAsia="lt-LT"/>
        </w:rPr>
      </w:pPr>
      <w:r w:rsidRPr="00897D77">
        <w:rPr>
          <w:sz w:val="22"/>
          <w:szCs w:val="22"/>
          <w:lang w:eastAsia="lt-LT"/>
        </w:rPr>
        <w:t xml:space="preserve">Kandidatas </w:t>
      </w:r>
      <w:r>
        <w:rPr>
          <w:sz w:val="22"/>
          <w:szCs w:val="22"/>
          <w:lang w:eastAsia="lt-LT"/>
        </w:rPr>
        <w:t xml:space="preserve">*      </w:t>
      </w:r>
      <w:r w:rsidRPr="00897D77">
        <w:rPr>
          <w:sz w:val="22"/>
          <w:szCs w:val="22"/>
          <w:u w:val="single"/>
          <w:lang w:eastAsia="lt-LT"/>
        </w:rPr>
        <w:t xml:space="preserve">                                                                                       </w:t>
      </w:r>
      <w:r>
        <w:rPr>
          <w:sz w:val="22"/>
          <w:szCs w:val="22"/>
          <w:lang w:eastAsia="lt-LT"/>
        </w:rPr>
        <w:t xml:space="preserve">    </w:t>
      </w:r>
      <w:r w:rsidRPr="00F81FB0">
        <w:rPr>
          <w:sz w:val="22"/>
          <w:szCs w:val="22"/>
          <w:lang w:eastAsia="lt-LT"/>
        </w:rPr>
        <w:t>______________</w:t>
      </w:r>
      <w:r w:rsidRPr="00897D77">
        <w:rPr>
          <w:sz w:val="22"/>
          <w:szCs w:val="22"/>
          <w:lang w:eastAsia="lt-LT"/>
        </w:rPr>
        <w:t xml:space="preserve"> </w:t>
      </w:r>
    </w:p>
    <w:p w14:paraId="77D262B2" w14:textId="41081EC2" w:rsidR="00BA4D16" w:rsidRPr="0060325D" w:rsidRDefault="00BA4D16" w:rsidP="003A2B9F">
      <w:pPr>
        <w:ind w:left="1440" w:firstLine="261"/>
        <w:rPr>
          <w:sz w:val="18"/>
          <w:szCs w:val="18"/>
          <w:lang w:eastAsia="lt-LT"/>
        </w:rPr>
      </w:pPr>
      <w:r w:rsidRPr="0060325D">
        <w:rPr>
          <w:sz w:val="18"/>
          <w:szCs w:val="18"/>
          <w:lang w:eastAsia="lt-LT"/>
        </w:rPr>
        <w:t xml:space="preserve">                     (vardas ir pavardė) </w:t>
      </w:r>
      <w:r w:rsidRPr="0060325D">
        <w:rPr>
          <w:sz w:val="18"/>
          <w:szCs w:val="18"/>
          <w:lang w:eastAsia="lt-LT"/>
        </w:rPr>
        <w:tab/>
        <w:t xml:space="preserve">                             </w:t>
      </w:r>
      <w:r w:rsidR="0060325D">
        <w:rPr>
          <w:sz w:val="18"/>
          <w:szCs w:val="18"/>
          <w:lang w:eastAsia="lt-LT"/>
        </w:rPr>
        <w:t xml:space="preserve">            </w:t>
      </w:r>
      <w:bookmarkStart w:id="0" w:name="_GoBack"/>
      <w:bookmarkEnd w:id="0"/>
      <w:r w:rsidRPr="0060325D">
        <w:rPr>
          <w:sz w:val="18"/>
          <w:szCs w:val="18"/>
          <w:lang w:eastAsia="lt-LT"/>
        </w:rPr>
        <w:t xml:space="preserve"> (parašas)</w:t>
      </w:r>
    </w:p>
    <w:p w14:paraId="4534C6C2" w14:textId="77777777" w:rsidR="00CC218A" w:rsidRDefault="00CC218A" w:rsidP="00BA4D16">
      <w:pPr>
        <w:spacing w:after="160" w:line="259" w:lineRule="auto"/>
        <w:jc w:val="left"/>
        <w:rPr>
          <w:i/>
          <w:iCs/>
          <w:color w:val="000000" w:themeColor="text1"/>
          <w:sz w:val="18"/>
          <w:szCs w:val="18"/>
          <w:lang w:eastAsia="lt-LT"/>
        </w:rPr>
      </w:pPr>
    </w:p>
    <w:p w14:paraId="3960A271" w14:textId="77777777" w:rsidR="00CC218A" w:rsidRDefault="00CC218A" w:rsidP="00BA4D16">
      <w:pPr>
        <w:spacing w:after="160" w:line="259" w:lineRule="auto"/>
        <w:jc w:val="left"/>
        <w:rPr>
          <w:i/>
          <w:iCs/>
          <w:color w:val="000000" w:themeColor="text1"/>
          <w:sz w:val="18"/>
          <w:szCs w:val="18"/>
          <w:lang w:eastAsia="lt-LT"/>
        </w:rPr>
      </w:pPr>
    </w:p>
    <w:p w14:paraId="7DA8E44B" w14:textId="4D47178D" w:rsidR="00D54C78" w:rsidRPr="007B1F29" w:rsidRDefault="00BA4D16" w:rsidP="00B949BA">
      <w:pPr>
        <w:spacing w:after="160" w:line="259" w:lineRule="auto"/>
        <w:jc w:val="left"/>
        <w:rPr>
          <w:color w:val="000000" w:themeColor="text1"/>
          <w:sz w:val="22"/>
          <w:szCs w:val="22"/>
          <w:lang w:eastAsia="lt-LT"/>
        </w:rPr>
      </w:pPr>
      <w:r w:rsidRPr="00CC218A">
        <w:rPr>
          <w:i/>
          <w:iCs/>
          <w:color w:val="000000" w:themeColor="text1"/>
          <w:sz w:val="18"/>
          <w:szCs w:val="18"/>
          <w:lang w:eastAsia="lt-LT"/>
        </w:rPr>
        <w:t>* prašymas gali būti pasirašomas ir el. parašu.</w:t>
      </w:r>
    </w:p>
    <w:sectPr w:rsidR="00D54C78" w:rsidRPr="007B1F29" w:rsidSect="0034068E">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3CB8" w14:textId="77777777" w:rsidR="009579B8" w:rsidRDefault="009579B8" w:rsidP="00C43A8C">
      <w:r>
        <w:separator/>
      </w:r>
    </w:p>
  </w:endnote>
  <w:endnote w:type="continuationSeparator" w:id="0">
    <w:p w14:paraId="6E0075EC" w14:textId="77777777" w:rsidR="009579B8" w:rsidRDefault="009579B8" w:rsidP="00C4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8AB4" w14:textId="77777777" w:rsidR="009579B8" w:rsidRDefault="009579B8" w:rsidP="00C43A8C">
      <w:r>
        <w:separator/>
      </w:r>
    </w:p>
  </w:footnote>
  <w:footnote w:type="continuationSeparator" w:id="0">
    <w:p w14:paraId="1DE09DB1" w14:textId="77777777" w:rsidR="009579B8" w:rsidRDefault="009579B8" w:rsidP="00C4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521E"/>
    <w:multiLevelType w:val="hybridMultilevel"/>
    <w:tmpl w:val="F9BC600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A9C7E54"/>
    <w:multiLevelType w:val="hybridMultilevel"/>
    <w:tmpl w:val="4316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483C66"/>
    <w:multiLevelType w:val="hybridMultilevel"/>
    <w:tmpl w:val="E41EFB16"/>
    <w:lvl w:ilvl="0" w:tplc="0409000F">
      <w:start w:val="1"/>
      <w:numFmt w:val="decimal"/>
      <w:lvlText w:val="%1."/>
      <w:lvlJc w:val="left"/>
      <w:pPr>
        <w:ind w:left="720" w:hanging="360"/>
      </w:pPr>
    </w:lvl>
    <w:lvl w:ilvl="1" w:tplc="04090005">
      <w:start w:val="1"/>
      <w:numFmt w:val="bullet"/>
      <w:lvlText w:val=""/>
      <w:lvlJc w:val="left"/>
      <w:pPr>
        <w:ind w:left="786"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7CD5"/>
    <w:multiLevelType w:val="hybridMultilevel"/>
    <w:tmpl w:val="A61E576E"/>
    <w:lvl w:ilvl="0" w:tplc="04270011">
      <w:start w:val="1"/>
      <w:numFmt w:val="decimal"/>
      <w:lvlText w:val="%1)"/>
      <w:lvlJc w:val="left"/>
      <w:pPr>
        <w:ind w:left="928"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37463E12"/>
    <w:multiLevelType w:val="hybridMultilevel"/>
    <w:tmpl w:val="263ADD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2210B4B"/>
    <w:multiLevelType w:val="hybridMultilevel"/>
    <w:tmpl w:val="73FAAE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DEB3E5D"/>
    <w:multiLevelType w:val="hybridMultilevel"/>
    <w:tmpl w:val="75C2FEC0"/>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 w15:restartNumberingAfterBreak="0">
    <w:nsid w:val="752F4ABC"/>
    <w:multiLevelType w:val="hybridMultilevel"/>
    <w:tmpl w:val="9C5284BE"/>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8" w15:restartNumberingAfterBreak="0">
    <w:nsid w:val="792426C1"/>
    <w:multiLevelType w:val="hybridMultilevel"/>
    <w:tmpl w:val="E4AE8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DE5"/>
    <w:multiLevelType w:val="hybridMultilevel"/>
    <w:tmpl w:val="0230517C"/>
    <w:lvl w:ilvl="0" w:tplc="040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1"/>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8D"/>
    <w:rsid w:val="0002541E"/>
    <w:rsid w:val="00034255"/>
    <w:rsid w:val="000409C6"/>
    <w:rsid w:val="00040B00"/>
    <w:rsid w:val="00050280"/>
    <w:rsid w:val="000604A9"/>
    <w:rsid w:val="000706E4"/>
    <w:rsid w:val="00095BA3"/>
    <w:rsid w:val="000A1930"/>
    <w:rsid w:val="000C143A"/>
    <w:rsid w:val="000C374A"/>
    <w:rsid w:val="00116F7D"/>
    <w:rsid w:val="00123911"/>
    <w:rsid w:val="0014374B"/>
    <w:rsid w:val="0016261A"/>
    <w:rsid w:val="00172B8D"/>
    <w:rsid w:val="00176C57"/>
    <w:rsid w:val="00176E98"/>
    <w:rsid w:val="001C6FFE"/>
    <w:rsid w:val="001D3105"/>
    <w:rsid w:val="001E6A4A"/>
    <w:rsid w:val="00207A42"/>
    <w:rsid w:val="00261EAA"/>
    <w:rsid w:val="00265A5C"/>
    <w:rsid w:val="0026774E"/>
    <w:rsid w:val="002775C7"/>
    <w:rsid w:val="0029205B"/>
    <w:rsid w:val="002B11C0"/>
    <w:rsid w:val="002B685A"/>
    <w:rsid w:val="0034068E"/>
    <w:rsid w:val="00341A69"/>
    <w:rsid w:val="00391AC7"/>
    <w:rsid w:val="003A2B9F"/>
    <w:rsid w:val="003B6F71"/>
    <w:rsid w:val="003C4FA7"/>
    <w:rsid w:val="003D0AB8"/>
    <w:rsid w:val="003D118E"/>
    <w:rsid w:val="003E06FA"/>
    <w:rsid w:val="003E1783"/>
    <w:rsid w:val="003E2AC6"/>
    <w:rsid w:val="003E6029"/>
    <w:rsid w:val="003F3DCB"/>
    <w:rsid w:val="00402A75"/>
    <w:rsid w:val="00427EDD"/>
    <w:rsid w:val="00430E3B"/>
    <w:rsid w:val="00435767"/>
    <w:rsid w:val="0047765E"/>
    <w:rsid w:val="00483F35"/>
    <w:rsid w:val="004C0933"/>
    <w:rsid w:val="004C3D08"/>
    <w:rsid w:val="004D4CA0"/>
    <w:rsid w:val="004F31A3"/>
    <w:rsid w:val="00501BCC"/>
    <w:rsid w:val="0051390D"/>
    <w:rsid w:val="00514F01"/>
    <w:rsid w:val="00524D83"/>
    <w:rsid w:val="005369E1"/>
    <w:rsid w:val="005408BA"/>
    <w:rsid w:val="00542170"/>
    <w:rsid w:val="00572C4D"/>
    <w:rsid w:val="0059514C"/>
    <w:rsid w:val="005A192F"/>
    <w:rsid w:val="005A1D17"/>
    <w:rsid w:val="005C003A"/>
    <w:rsid w:val="005C39EA"/>
    <w:rsid w:val="005D113B"/>
    <w:rsid w:val="005E0CAA"/>
    <w:rsid w:val="005E5C7A"/>
    <w:rsid w:val="0060325D"/>
    <w:rsid w:val="00633A04"/>
    <w:rsid w:val="00653442"/>
    <w:rsid w:val="006A5666"/>
    <w:rsid w:val="006D54F8"/>
    <w:rsid w:val="006E19C9"/>
    <w:rsid w:val="006E38A2"/>
    <w:rsid w:val="0073528A"/>
    <w:rsid w:val="0073581D"/>
    <w:rsid w:val="00735EBD"/>
    <w:rsid w:val="00746480"/>
    <w:rsid w:val="00757DE2"/>
    <w:rsid w:val="007660AE"/>
    <w:rsid w:val="00780F38"/>
    <w:rsid w:val="00786724"/>
    <w:rsid w:val="007A56CB"/>
    <w:rsid w:val="007B1F29"/>
    <w:rsid w:val="007E3D1E"/>
    <w:rsid w:val="00817EC6"/>
    <w:rsid w:val="0084170D"/>
    <w:rsid w:val="008510DF"/>
    <w:rsid w:val="00871384"/>
    <w:rsid w:val="008825A1"/>
    <w:rsid w:val="0089460C"/>
    <w:rsid w:val="00897C6A"/>
    <w:rsid w:val="008A1FDB"/>
    <w:rsid w:val="008B7075"/>
    <w:rsid w:val="008D4D95"/>
    <w:rsid w:val="00902834"/>
    <w:rsid w:val="009066C2"/>
    <w:rsid w:val="009579B8"/>
    <w:rsid w:val="009664CF"/>
    <w:rsid w:val="009666E5"/>
    <w:rsid w:val="00983D71"/>
    <w:rsid w:val="009A0C84"/>
    <w:rsid w:val="009B2867"/>
    <w:rsid w:val="009C225F"/>
    <w:rsid w:val="00A00E35"/>
    <w:rsid w:val="00A00FA1"/>
    <w:rsid w:val="00A05522"/>
    <w:rsid w:val="00A077CD"/>
    <w:rsid w:val="00A35A34"/>
    <w:rsid w:val="00A53425"/>
    <w:rsid w:val="00A55EEA"/>
    <w:rsid w:val="00A71B7C"/>
    <w:rsid w:val="00A74702"/>
    <w:rsid w:val="00A7698D"/>
    <w:rsid w:val="00A76C8C"/>
    <w:rsid w:val="00A91DAF"/>
    <w:rsid w:val="00AC6852"/>
    <w:rsid w:val="00B235B9"/>
    <w:rsid w:val="00B3101F"/>
    <w:rsid w:val="00B314C0"/>
    <w:rsid w:val="00B949BA"/>
    <w:rsid w:val="00BA0AC1"/>
    <w:rsid w:val="00BA4D16"/>
    <w:rsid w:val="00BB454A"/>
    <w:rsid w:val="00BD29E9"/>
    <w:rsid w:val="00BE4771"/>
    <w:rsid w:val="00BF3E7E"/>
    <w:rsid w:val="00C04D1C"/>
    <w:rsid w:val="00C055EA"/>
    <w:rsid w:val="00C211DA"/>
    <w:rsid w:val="00C25B9D"/>
    <w:rsid w:val="00C25CA0"/>
    <w:rsid w:val="00C33D59"/>
    <w:rsid w:val="00C43A8C"/>
    <w:rsid w:val="00C55104"/>
    <w:rsid w:val="00C821A2"/>
    <w:rsid w:val="00C847E6"/>
    <w:rsid w:val="00C8548A"/>
    <w:rsid w:val="00C865C2"/>
    <w:rsid w:val="00C90604"/>
    <w:rsid w:val="00CA5266"/>
    <w:rsid w:val="00CC218A"/>
    <w:rsid w:val="00CD7937"/>
    <w:rsid w:val="00D21E46"/>
    <w:rsid w:val="00D30A74"/>
    <w:rsid w:val="00D36BDF"/>
    <w:rsid w:val="00D4135C"/>
    <w:rsid w:val="00D54C78"/>
    <w:rsid w:val="00D5695B"/>
    <w:rsid w:val="00D6341F"/>
    <w:rsid w:val="00D86F0B"/>
    <w:rsid w:val="00DB407D"/>
    <w:rsid w:val="00DB7330"/>
    <w:rsid w:val="00DC33F7"/>
    <w:rsid w:val="00DC47AD"/>
    <w:rsid w:val="00DF3651"/>
    <w:rsid w:val="00E01ED0"/>
    <w:rsid w:val="00E20B7E"/>
    <w:rsid w:val="00E30C7D"/>
    <w:rsid w:val="00E462F1"/>
    <w:rsid w:val="00E63E37"/>
    <w:rsid w:val="00E762E3"/>
    <w:rsid w:val="00E86C6B"/>
    <w:rsid w:val="00E904FD"/>
    <w:rsid w:val="00E97305"/>
    <w:rsid w:val="00EB5598"/>
    <w:rsid w:val="00ED4219"/>
    <w:rsid w:val="00EE7F65"/>
    <w:rsid w:val="00F02F73"/>
    <w:rsid w:val="00F36F8B"/>
    <w:rsid w:val="00F57F8C"/>
    <w:rsid w:val="00F70D77"/>
    <w:rsid w:val="00F81FB0"/>
    <w:rsid w:val="00F836AA"/>
    <w:rsid w:val="00F86A53"/>
    <w:rsid w:val="00FA3564"/>
    <w:rsid w:val="00FB0373"/>
    <w:rsid w:val="00FC5C27"/>
    <w:rsid w:val="00FD4982"/>
    <w:rsid w:val="00FD7B58"/>
    <w:rsid w:val="00FF6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EE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8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72B8D"/>
    <w:rPr>
      <w:color w:val="0000FF"/>
      <w:u w:val="single"/>
    </w:rPr>
  </w:style>
  <w:style w:type="character" w:styleId="CommentReference">
    <w:name w:val="annotation reference"/>
    <w:basedOn w:val="DefaultParagraphFont"/>
    <w:uiPriority w:val="99"/>
    <w:semiHidden/>
    <w:unhideWhenUsed/>
    <w:rsid w:val="00172B8D"/>
    <w:rPr>
      <w:sz w:val="16"/>
      <w:szCs w:val="16"/>
    </w:rPr>
  </w:style>
  <w:style w:type="paragraph" w:styleId="CommentText">
    <w:name w:val="annotation text"/>
    <w:basedOn w:val="Normal"/>
    <w:link w:val="CommentTextChar"/>
    <w:uiPriority w:val="99"/>
    <w:semiHidden/>
    <w:unhideWhenUsed/>
    <w:rsid w:val="00172B8D"/>
    <w:rPr>
      <w:sz w:val="20"/>
    </w:rPr>
  </w:style>
  <w:style w:type="character" w:customStyle="1" w:styleId="CommentTextChar">
    <w:name w:val="Comment Text Char"/>
    <w:basedOn w:val="DefaultParagraphFont"/>
    <w:link w:val="CommentText"/>
    <w:uiPriority w:val="99"/>
    <w:semiHidden/>
    <w:rsid w:val="00172B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2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86724"/>
    <w:rPr>
      <w:b/>
      <w:bCs/>
    </w:rPr>
  </w:style>
  <w:style w:type="character" w:customStyle="1" w:styleId="CommentSubjectChar">
    <w:name w:val="Comment Subject Char"/>
    <w:basedOn w:val="CommentTextChar"/>
    <w:link w:val="CommentSubject"/>
    <w:uiPriority w:val="99"/>
    <w:semiHidden/>
    <w:rsid w:val="00786724"/>
    <w:rPr>
      <w:rFonts w:ascii="Times New Roman" w:eastAsia="Times New Roman" w:hAnsi="Times New Roman" w:cs="Times New Roman"/>
      <w:b/>
      <w:bCs/>
      <w:sz w:val="20"/>
      <w:szCs w:val="20"/>
    </w:rPr>
  </w:style>
  <w:style w:type="character" w:customStyle="1" w:styleId="Bodytext2">
    <w:name w:val="Body text (2)_"/>
    <w:basedOn w:val="DefaultParagraphFont"/>
    <w:rsid w:val="00C04D1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
    <w:basedOn w:val="Bodytext2"/>
    <w:rsid w:val="00C04D1C"/>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105ptNotBold">
    <w:name w:val="Body text (2) + 10;5 pt;Not Bold"/>
    <w:basedOn w:val="Bodytext2"/>
    <w:rsid w:val="00C04D1C"/>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05ptNotBoldItalic">
    <w:name w:val="Body text (2) + 10;5 pt;Not Bold;Italic"/>
    <w:basedOn w:val="Bodytext2"/>
    <w:rsid w:val="00C04D1C"/>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table" w:styleId="TableGrid">
    <w:name w:val="Table Grid"/>
    <w:basedOn w:val="TableNormal"/>
    <w:rsid w:val="00C04D1C"/>
    <w:pPr>
      <w:widowControl w:val="0"/>
      <w:spacing w:after="0" w:line="240" w:lineRule="auto"/>
    </w:pPr>
    <w:rPr>
      <w:rFonts w:ascii="Arial Unicode MS" w:eastAsia="Arial Unicode MS" w:hAnsi="Arial Unicode MS" w:cs="Arial Unicode MS"/>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3A8C"/>
    <w:pPr>
      <w:ind w:left="720"/>
      <w:contextualSpacing/>
    </w:pPr>
  </w:style>
  <w:style w:type="paragraph" w:styleId="Header">
    <w:name w:val="header"/>
    <w:basedOn w:val="Normal"/>
    <w:link w:val="HeaderChar"/>
    <w:uiPriority w:val="99"/>
    <w:unhideWhenUsed/>
    <w:rsid w:val="00C43A8C"/>
    <w:pPr>
      <w:tabs>
        <w:tab w:val="center" w:pos="4986"/>
        <w:tab w:val="right" w:pos="9972"/>
      </w:tabs>
    </w:pPr>
  </w:style>
  <w:style w:type="character" w:customStyle="1" w:styleId="HeaderChar">
    <w:name w:val="Header Char"/>
    <w:basedOn w:val="DefaultParagraphFont"/>
    <w:link w:val="Header"/>
    <w:uiPriority w:val="99"/>
    <w:rsid w:val="00C43A8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3A8C"/>
    <w:pPr>
      <w:tabs>
        <w:tab w:val="center" w:pos="4986"/>
        <w:tab w:val="right" w:pos="9972"/>
      </w:tabs>
    </w:pPr>
  </w:style>
  <w:style w:type="character" w:customStyle="1" w:styleId="FooterChar">
    <w:name w:val="Footer Char"/>
    <w:basedOn w:val="DefaultParagraphFont"/>
    <w:link w:val="Footer"/>
    <w:uiPriority w:val="99"/>
    <w:rsid w:val="00C43A8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4068E"/>
    <w:rPr>
      <w:color w:val="605E5C"/>
      <w:shd w:val="clear" w:color="auto" w:fill="E1DFDD"/>
    </w:rPr>
  </w:style>
  <w:style w:type="character" w:customStyle="1" w:styleId="ListParagraphChar">
    <w:name w:val="List Paragraph Char"/>
    <w:basedOn w:val="DefaultParagraphFont"/>
    <w:link w:val="ListParagraph"/>
    <w:uiPriority w:val="72"/>
    <w:rsid w:val="00265A5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5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3804">
      <w:bodyDiv w:val="1"/>
      <w:marLeft w:val="0"/>
      <w:marRight w:val="0"/>
      <w:marTop w:val="0"/>
      <w:marBottom w:val="0"/>
      <w:divBdr>
        <w:top w:val="none" w:sz="0" w:space="0" w:color="auto"/>
        <w:left w:val="none" w:sz="0" w:space="0" w:color="auto"/>
        <w:bottom w:val="none" w:sz="0" w:space="0" w:color="auto"/>
        <w:right w:val="none" w:sz="0" w:space="0" w:color="auto"/>
      </w:divBdr>
      <w:divsChild>
        <w:div w:id="420102516">
          <w:marLeft w:val="0"/>
          <w:marRight w:val="0"/>
          <w:marTop w:val="0"/>
          <w:marBottom w:val="0"/>
          <w:divBdr>
            <w:top w:val="none" w:sz="0" w:space="0" w:color="auto"/>
            <w:left w:val="none" w:sz="0" w:space="0" w:color="auto"/>
            <w:bottom w:val="none" w:sz="0" w:space="0" w:color="auto"/>
            <w:right w:val="none" w:sz="0" w:space="0" w:color="auto"/>
          </w:divBdr>
          <w:divsChild>
            <w:div w:id="20521396">
              <w:marLeft w:val="0"/>
              <w:marRight w:val="0"/>
              <w:marTop w:val="0"/>
              <w:marBottom w:val="0"/>
              <w:divBdr>
                <w:top w:val="none" w:sz="0" w:space="0" w:color="auto"/>
                <w:left w:val="none" w:sz="0" w:space="0" w:color="auto"/>
                <w:bottom w:val="none" w:sz="0" w:space="0" w:color="auto"/>
                <w:right w:val="none" w:sz="0" w:space="0" w:color="auto"/>
              </w:divBdr>
              <w:divsChild>
                <w:div w:id="778179030">
                  <w:marLeft w:val="0"/>
                  <w:marRight w:val="0"/>
                  <w:marTop w:val="0"/>
                  <w:marBottom w:val="0"/>
                  <w:divBdr>
                    <w:top w:val="none" w:sz="0" w:space="0" w:color="auto"/>
                    <w:left w:val="none" w:sz="0" w:space="0" w:color="auto"/>
                    <w:bottom w:val="none" w:sz="0" w:space="0" w:color="auto"/>
                    <w:right w:val="none" w:sz="0" w:space="0" w:color="auto"/>
                  </w:divBdr>
                </w:div>
                <w:div w:id="1139608563">
                  <w:marLeft w:val="0"/>
                  <w:marRight w:val="0"/>
                  <w:marTop w:val="0"/>
                  <w:marBottom w:val="0"/>
                  <w:divBdr>
                    <w:top w:val="none" w:sz="0" w:space="0" w:color="auto"/>
                    <w:left w:val="none" w:sz="0" w:space="0" w:color="auto"/>
                    <w:bottom w:val="none" w:sz="0" w:space="0" w:color="auto"/>
                    <w:right w:val="none" w:sz="0" w:space="0" w:color="auto"/>
                  </w:divBdr>
                </w:div>
                <w:div w:id="1900744224">
                  <w:marLeft w:val="0"/>
                  <w:marRight w:val="0"/>
                  <w:marTop w:val="0"/>
                  <w:marBottom w:val="0"/>
                  <w:divBdr>
                    <w:top w:val="none" w:sz="0" w:space="0" w:color="auto"/>
                    <w:left w:val="none" w:sz="0" w:space="0" w:color="auto"/>
                    <w:bottom w:val="none" w:sz="0" w:space="0" w:color="auto"/>
                    <w:right w:val="none" w:sz="0" w:space="0" w:color="auto"/>
                  </w:divBdr>
                </w:div>
                <w:div w:id="2124571457">
                  <w:marLeft w:val="0"/>
                  <w:marRight w:val="0"/>
                  <w:marTop w:val="0"/>
                  <w:marBottom w:val="0"/>
                  <w:divBdr>
                    <w:top w:val="none" w:sz="0" w:space="0" w:color="auto"/>
                    <w:left w:val="none" w:sz="0" w:space="0" w:color="auto"/>
                    <w:bottom w:val="none" w:sz="0" w:space="0" w:color="auto"/>
                    <w:right w:val="none" w:sz="0" w:space="0" w:color="auto"/>
                  </w:divBdr>
                </w:div>
                <w:div w:id="1477409851">
                  <w:marLeft w:val="0"/>
                  <w:marRight w:val="0"/>
                  <w:marTop w:val="0"/>
                  <w:marBottom w:val="0"/>
                  <w:divBdr>
                    <w:top w:val="none" w:sz="0" w:space="0" w:color="auto"/>
                    <w:left w:val="none" w:sz="0" w:space="0" w:color="auto"/>
                    <w:bottom w:val="none" w:sz="0" w:space="0" w:color="auto"/>
                    <w:right w:val="none" w:sz="0" w:space="0" w:color="auto"/>
                  </w:divBdr>
                </w:div>
              </w:divsChild>
            </w:div>
            <w:div w:id="900947188">
              <w:marLeft w:val="0"/>
              <w:marRight w:val="0"/>
              <w:marTop w:val="0"/>
              <w:marBottom w:val="0"/>
              <w:divBdr>
                <w:top w:val="none" w:sz="0" w:space="0" w:color="auto"/>
                <w:left w:val="none" w:sz="0" w:space="0" w:color="auto"/>
                <w:bottom w:val="none" w:sz="0" w:space="0" w:color="auto"/>
                <w:right w:val="none" w:sz="0" w:space="0" w:color="auto"/>
              </w:divBdr>
              <w:divsChild>
                <w:div w:id="1862709">
                  <w:marLeft w:val="0"/>
                  <w:marRight w:val="0"/>
                  <w:marTop w:val="0"/>
                  <w:marBottom w:val="0"/>
                  <w:divBdr>
                    <w:top w:val="none" w:sz="0" w:space="0" w:color="auto"/>
                    <w:left w:val="none" w:sz="0" w:space="0" w:color="auto"/>
                    <w:bottom w:val="none" w:sz="0" w:space="0" w:color="auto"/>
                    <w:right w:val="none" w:sz="0" w:space="0" w:color="auto"/>
                  </w:divBdr>
                </w:div>
                <w:div w:id="11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591">
          <w:marLeft w:val="0"/>
          <w:marRight w:val="0"/>
          <w:marTop w:val="0"/>
          <w:marBottom w:val="0"/>
          <w:divBdr>
            <w:top w:val="none" w:sz="0" w:space="0" w:color="auto"/>
            <w:left w:val="none" w:sz="0" w:space="0" w:color="auto"/>
            <w:bottom w:val="none" w:sz="0" w:space="0" w:color="auto"/>
            <w:right w:val="none" w:sz="0" w:space="0" w:color="auto"/>
          </w:divBdr>
          <w:divsChild>
            <w:div w:id="420106432">
              <w:marLeft w:val="0"/>
              <w:marRight w:val="0"/>
              <w:marTop w:val="0"/>
              <w:marBottom w:val="0"/>
              <w:divBdr>
                <w:top w:val="none" w:sz="0" w:space="0" w:color="auto"/>
                <w:left w:val="none" w:sz="0" w:space="0" w:color="auto"/>
                <w:bottom w:val="none" w:sz="0" w:space="0" w:color="auto"/>
                <w:right w:val="none" w:sz="0" w:space="0" w:color="auto"/>
              </w:divBdr>
            </w:div>
          </w:divsChild>
        </w:div>
        <w:div w:id="1780106308">
          <w:marLeft w:val="0"/>
          <w:marRight w:val="0"/>
          <w:marTop w:val="0"/>
          <w:marBottom w:val="0"/>
          <w:divBdr>
            <w:top w:val="none" w:sz="0" w:space="0" w:color="auto"/>
            <w:left w:val="none" w:sz="0" w:space="0" w:color="auto"/>
            <w:bottom w:val="none" w:sz="0" w:space="0" w:color="auto"/>
            <w:right w:val="none" w:sz="0" w:space="0" w:color="auto"/>
          </w:divBdr>
          <w:divsChild>
            <w:div w:id="813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162">
      <w:bodyDiv w:val="1"/>
      <w:marLeft w:val="0"/>
      <w:marRight w:val="0"/>
      <w:marTop w:val="0"/>
      <w:marBottom w:val="0"/>
      <w:divBdr>
        <w:top w:val="none" w:sz="0" w:space="0" w:color="auto"/>
        <w:left w:val="none" w:sz="0" w:space="0" w:color="auto"/>
        <w:bottom w:val="none" w:sz="0" w:space="0" w:color="auto"/>
        <w:right w:val="none" w:sz="0" w:space="0" w:color="auto"/>
      </w:divBdr>
    </w:div>
    <w:div w:id="1886024502">
      <w:bodyDiv w:val="1"/>
      <w:marLeft w:val="0"/>
      <w:marRight w:val="0"/>
      <w:marTop w:val="0"/>
      <w:marBottom w:val="0"/>
      <w:divBdr>
        <w:top w:val="none" w:sz="0" w:space="0" w:color="auto"/>
        <w:left w:val="none" w:sz="0" w:space="0" w:color="auto"/>
        <w:bottom w:val="none" w:sz="0" w:space="0" w:color="auto"/>
        <w:right w:val="none" w:sz="0" w:space="0" w:color="auto"/>
      </w:divBdr>
    </w:div>
    <w:div w:id="2132820005">
      <w:bodyDiv w:val="1"/>
      <w:marLeft w:val="0"/>
      <w:marRight w:val="0"/>
      <w:marTop w:val="0"/>
      <w:marBottom w:val="0"/>
      <w:divBdr>
        <w:top w:val="none" w:sz="0" w:space="0" w:color="auto"/>
        <w:left w:val="none" w:sz="0" w:space="0" w:color="auto"/>
        <w:bottom w:val="none" w:sz="0" w:space="0" w:color="auto"/>
        <w:right w:val="none" w:sz="0" w:space="0" w:color="auto"/>
      </w:divBdr>
      <w:divsChild>
        <w:div w:id="570316540">
          <w:marLeft w:val="0"/>
          <w:marRight w:val="0"/>
          <w:marTop w:val="0"/>
          <w:marBottom w:val="0"/>
          <w:divBdr>
            <w:top w:val="none" w:sz="0" w:space="0" w:color="auto"/>
            <w:left w:val="none" w:sz="0" w:space="0" w:color="auto"/>
            <w:bottom w:val="none" w:sz="0" w:space="0" w:color="auto"/>
            <w:right w:val="none" w:sz="0" w:space="0" w:color="auto"/>
          </w:divBdr>
          <w:divsChild>
            <w:div w:id="2045017608">
              <w:marLeft w:val="0"/>
              <w:marRight w:val="0"/>
              <w:marTop w:val="0"/>
              <w:marBottom w:val="0"/>
              <w:divBdr>
                <w:top w:val="none" w:sz="0" w:space="0" w:color="auto"/>
                <w:left w:val="none" w:sz="0" w:space="0" w:color="auto"/>
                <w:bottom w:val="none" w:sz="0" w:space="0" w:color="auto"/>
                <w:right w:val="none" w:sz="0" w:space="0" w:color="auto"/>
              </w:divBdr>
            </w:div>
            <w:div w:id="503977653">
              <w:marLeft w:val="0"/>
              <w:marRight w:val="0"/>
              <w:marTop w:val="0"/>
              <w:marBottom w:val="0"/>
              <w:divBdr>
                <w:top w:val="none" w:sz="0" w:space="0" w:color="auto"/>
                <w:left w:val="none" w:sz="0" w:space="0" w:color="auto"/>
                <w:bottom w:val="none" w:sz="0" w:space="0" w:color="auto"/>
                <w:right w:val="none" w:sz="0" w:space="0" w:color="auto"/>
              </w:divBdr>
            </w:div>
            <w:div w:id="520821621">
              <w:marLeft w:val="0"/>
              <w:marRight w:val="0"/>
              <w:marTop w:val="0"/>
              <w:marBottom w:val="0"/>
              <w:divBdr>
                <w:top w:val="none" w:sz="0" w:space="0" w:color="auto"/>
                <w:left w:val="none" w:sz="0" w:space="0" w:color="auto"/>
                <w:bottom w:val="none" w:sz="0" w:space="0" w:color="auto"/>
                <w:right w:val="none" w:sz="0" w:space="0" w:color="auto"/>
              </w:divBdr>
            </w:div>
            <w:div w:id="2001496569">
              <w:marLeft w:val="0"/>
              <w:marRight w:val="0"/>
              <w:marTop w:val="0"/>
              <w:marBottom w:val="0"/>
              <w:divBdr>
                <w:top w:val="none" w:sz="0" w:space="0" w:color="auto"/>
                <w:left w:val="none" w:sz="0" w:space="0" w:color="auto"/>
                <w:bottom w:val="none" w:sz="0" w:space="0" w:color="auto"/>
                <w:right w:val="none" w:sz="0" w:space="0" w:color="auto"/>
              </w:divBdr>
            </w:div>
          </w:divsChild>
        </w:div>
        <w:div w:id="453132827">
          <w:marLeft w:val="0"/>
          <w:marRight w:val="0"/>
          <w:marTop w:val="0"/>
          <w:marBottom w:val="0"/>
          <w:divBdr>
            <w:top w:val="none" w:sz="0" w:space="0" w:color="auto"/>
            <w:left w:val="none" w:sz="0" w:space="0" w:color="auto"/>
            <w:bottom w:val="none" w:sz="0" w:space="0" w:color="auto"/>
            <w:right w:val="none" w:sz="0" w:space="0" w:color="auto"/>
          </w:divBdr>
        </w:div>
        <w:div w:id="765734656">
          <w:marLeft w:val="0"/>
          <w:marRight w:val="0"/>
          <w:marTop w:val="0"/>
          <w:marBottom w:val="0"/>
          <w:divBdr>
            <w:top w:val="none" w:sz="0" w:space="0" w:color="auto"/>
            <w:left w:val="none" w:sz="0" w:space="0" w:color="auto"/>
            <w:bottom w:val="none" w:sz="0" w:space="0" w:color="auto"/>
            <w:right w:val="none" w:sz="0" w:space="0" w:color="auto"/>
          </w:divBdr>
        </w:div>
        <w:div w:id="69850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4F93-979D-429A-9876-7222D621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7</Words>
  <Characters>139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0:05:00Z</dcterms:created>
  <dcterms:modified xsi:type="dcterms:W3CDTF">2019-07-22T10:10:00Z</dcterms:modified>
</cp:coreProperties>
</file>